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297CB3AA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BA0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ECEMB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WN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4A255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8</w:t>
      </w:r>
      <w:r w:rsidR="00BA0AD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3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BA0AD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BA0AD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9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4CB58958" w:rsidR="003637E4" w:rsidRPr="00DC7CE5" w:rsidRDefault="00BA0ADF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73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ONTINUE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S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TO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</w:t>
      </w:r>
      <w:bookmarkStart w:id="0" w:name="_GoBack"/>
      <w:bookmarkEnd w:id="0"/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5200AC1E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BA0ADF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5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BA0ADF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an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BA0ADF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December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941A823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5CCBCE38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0E823A07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1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7ED9BC12" w:rsidR="00AB5AE0" w:rsidRPr="00DC7CE5" w:rsidRDefault="00BA0ADF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9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36BBDFD6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1F3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7146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3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157A491F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3D3BE5D5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BA0A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2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BA0A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8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1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4452EF2D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1F3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6</w:t>
            </w:r>
            <w:r w:rsidR="00BA0A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6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4184FB32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prox. </w:t>
      </w:r>
      <w:r w:rsidR="001F3E3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BA0ADF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%</w:t>
      </w:r>
      <w:r w:rsidR="003E1F99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f our normal </w:t>
      </w:r>
      <w:r w:rsidR="00BA0ADF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December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schedule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BA0ADF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3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Tel: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F8368E">
        <w:rPr>
          <w:rFonts w:ascii="Times New Roman" w:hAnsi="Times New Roman" w:cs="Times New Roman"/>
          <w:b/>
          <w:color w:val="000000"/>
          <w:lang w:val="es-ES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="00F833CF" w:rsidRPr="00F8368E">
        <w:rPr>
          <w:rFonts w:ascii="Times New Roman" w:hAnsi="Times New Roman" w:cs="Times New Roman"/>
          <w:b/>
          <w:color w:val="000000"/>
          <w:lang w:val="es-ES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F8368E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6EA862" w14:textId="2F1C77A1" w:rsidR="00017FC9" w:rsidRPr="00F8368E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02780D2" w14:textId="04F97093" w:rsidR="00017FC9" w:rsidRPr="00F8368E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017FC9" w:rsidRPr="00F8368E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B846" w14:textId="77777777" w:rsidR="00C64A5A" w:rsidRDefault="00C64A5A" w:rsidP="0008529A">
      <w:pPr>
        <w:spacing w:after="0" w:line="240" w:lineRule="auto"/>
      </w:pPr>
      <w:r>
        <w:separator/>
      </w:r>
    </w:p>
  </w:endnote>
  <w:endnote w:type="continuationSeparator" w:id="0">
    <w:p w14:paraId="2678CBF2" w14:textId="77777777" w:rsidR="00C64A5A" w:rsidRDefault="00C64A5A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EA51" w14:textId="77777777" w:rsidR="00C64A5A" w:rsidRDefault="00C64A5A" w:rsidP="0008529A">
      <w:pPr>
        <w:spacing w:after="0" w:line="240" w:lineRule="auto"/>
      </w:pPr>
      <w:r>
        <w:separator/>
      </w:r>
    </w:p>
  </w:footnote>
  <w:footnote w:type="continuationSeparator" w:id="0">
    <w:p w14:paraId="316C23C5" w14:textId="77777777" w:rsidR="00C64A5A" w:rsidRDefault="00C64A5A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5C86"/>
    <w:rsid w:val="00402D43"/>
    <w:rsid w:val="004076A1"/>
    <w:rsid w:val="004101C4"/>
    <w:rsid w:val="00411329"/>
    <w:rsid w:val="00415C60"/>
    <w:rsid w:val="00432841"/>
    <w:rsid w:val="00441699"/>
    <w:rsid w:val="00441A74"/>
    <w:rsid w:val="00446766"/>
    <w:rsid w:val="00451140"/>
    <w:rsid w:val="00454BBF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E90"/>
    <w:rsid w:val="008F1013"/>
    <w:rsid w:val="008F76BE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969E0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27A9"/>
    <w:rsid w:val="00B93BCA"/>
    <w:rsid w:val="00B95914"/>
    <w:rsid w:val="00BA0ADF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64A5A"/>
    <w:rsid w:val="00C80C20"/>
    <w:rsid w:val="00C873A9"/>
    <w:rsid w:val="00C87739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1-05T07:15:3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FF798-9880-415F-8C59-F3587C19D9B3}"/>
</file>

<file path=customXml/itemProps2.xml><?xml version="1.0" encoding="utf-8"?>
<ds:datastoreItem xmlns:ds="http://schemas.openxmlformats.org/officeDocument/2006/customXml" ds:itemID="{433ADE0D-6C18-492E-AD3E-C4F9782CBB8D}"/>
</file>

<file path=customXml/itemProps3.xml><?xml version="1.0" encoding="utf-8"?>
<ds:datastoreItem xmlns:ds="http://schemas.openxmlformats.org/officeDocument/2006/customXml" ds:itemID="{EC6FD225-C80A-42A3-8D3B-EFF93F54F8EE}"/>
</file>

<file path=customXml/itemProps4.xml><?xml version="1.0" encoding="utf-8"?>
<ds:datastoreItem xmlns:ds="http://schemas.openxmlformats.org/officeDocument/2006/customXml" ds:itemID="{4E9472C2-2351-4578-B286-205BE2030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McGinn, Aisling</cp:lastModifiedBy>
  <cp:revision>2</cp:revision>
  <cp:lastPrinted>2020-12-01T09:55:00Z</cp:lastPrinted>
  <dcterms:created xsi:type="dcterms:W3CDTF">2021-01-04T11:39:00Z</dcterms:created>
  <dcterms:modified xsi:type="dcterms:W3CDTF">2021-0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99867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